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DA0965" w:rsidRPr="00B95BC8" w14:paraId="5B066C39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58D0BD99" w14:textId="3355FE6E" w:rsidR="00DA0965" w:rsidRPr="00B95BC8" w:rsidRDefault="00DA0965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D779E3" w:rsidRPr="00B95BC8" w14:paraId="006BD6C0" w14:textId="77777777" w:rsidTr="0080755E">
        <w:tc>
          <w:tcPr>
            <w:tcW w:w="1696" w:type="pct"/>
            <w:shd w:val="clear" w:color="auto" w:fill="7030A0"/>
            <w:vAlign w:val="center"/>
          </w:tcPr>
          <w:p w14:paraId="5E7E55EE" w14:textId="6A3C1E69" w:rsidR="00D779E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FEBRER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19962AF0" w14:textId="454D7955" w:rsidR="00D779E3" w:rsidRPr="00D779E3" w:rsidRDefault="00D779E3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2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30F9F655" w14:textId="1DC7FCBC" w:rsidR="00D779E3" w:rsidRPr="00D779E3" w:rsidRDefault="00D779E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54136B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94325A" w:rsidRPr="00B95BC8" w14:paraId="063D3D6E" w14:textId="77777777" w:rsidTr="00862FD2">
        <w:tc>
          <w:tcPr>
            <w:tcW w:w="5000" w:type="pct"/>
            <w:gridSpan w:val="3"/>
            <w:shd w:val="clear" w:color="auto" w:fill="7030A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60"/>
              <w:gridCol w:w="1462"/>
              <w:gridCol w:w="1462"/>
              <w:gridCol w:w="1462"/>
              <w:gridCol w:w="1462"/>
              <w:gridCol w:w="1433"/>
            </w:tblGrid>
            <w:tr w:rsidR="00A25F2E" w:rsidRPr="00B95BC8" w14:paraId="4D29CD7C" w14:textId="77777777" w:rsidTr="00A25F2E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7D5E7249" w14:textId="5567261C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7030A0"/>
                </w:tcPr>
                <w:p w14:paraId="2B534512" w14:textId="0764D304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348D8268" w14:textId="1285CB6A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33D09278" w14:textId="36D93698" w:rsidR="00A25F2E" w:rsidRPr="00B95BC8" w:rsidRDefault="0054136B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638FD265" w14:textId="0EA6D668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1F874D80" w14:textId="7F90D0BD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4" w:type="pct"/>
                  <w:shd w:val="clear" w:color="auto" w:fill="7030A0"/>
                </w:tcPr>
                <w:p w14:paraId="24B4F50E" w14:textId="5C5578D4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0979A631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BCFF1D" w14:textId="60D879B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93D90D" w14:textId="405B3A9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80755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AFA6F36" w14:textId="4007EA7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48939E4" w14:textId="65015F1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7EC068" w14:textId="26A38F9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CA85B27" w14:textId="0D5E7262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BDCD4C" w14:textId="6FA70364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2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4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9C3C09F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E96784" w14:textId="4B632FB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34F1E6" w14:textId="1FF6B8F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530A7D9" w14:textId="7E6DC3F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6A3F884" w14:textId="09B7AF7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819AC5" w14:textId="43F03B9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1B67F6" w14:textId="02F84F30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700D87" w14:textId="7F902666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13D0D6B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C15FA9" w14:textId="16E1841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67FD6AD" w14:textId="60928C1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5B5D20" w14:textId="586841A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1069E4" w14:textId="721E396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BB44CB" w14:textId="1E1EB55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4AE7F9" w14:textId="54689B15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B23F8F" w14:textId="7966D493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7CE38CEA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E388BC0" w14:textId="135B9D4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562257" w14:textId="7E42C6F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70120F" w14:textId="1B507D8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71BAF7" w14:textId="609769F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1E76C4" w14:textId="0B5AADF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BEF94B" w14:textId="72329D8B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5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16EA603" w14:textId="24C40278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1E1C7EF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A1E651" w14:textId="054D2DC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E0D8E44" w14:textId="1BA1574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9177C35" w14:textId="5CA5D0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504A4E4" w14:textId="03B320F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E369C09" w14:textId="4DC617E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0D03FA" w14:textId="5FD47FC4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E5E474A" w14:textId="7ED9B79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0DD3CE5" w14:textId="77777777" w:rsidTr="00A25F2E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C004CD" w14:textId="415D2F9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84F24E" w14:textId="19D93D3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!A12 Is Not In Table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07F44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02F20E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B0D3506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B8067C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2DDC50C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2B416144" w14:textId="77777777" w:rsidR="0094325A" w:rsidRPr="00D779E3" w:rsidRDefault="0094325A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9A0B5C" w:rsidRPr="00B95BC8" w14:paraId="0D94EE85" w14:textId="77777777" w:rsidTr="0080755E">
        <w:tc>
          <w:tcPr>
            <w:tcW w:w="169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68"/>
              <w:gridCol w:w="1180"/>
              <w:gridCol w:w="912"/>
              <w:gridCol w:w="669"/>
            </w:tblGrid>
            <w:tr w:rsidR="00CC49C3" w:rsidRPr="00CC49C3" w14:paraId="1B6B9F49" w14:textId="77777777" w:rsidTr="00CC49C3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47059AE4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3D13FA7D" w14:textId="387C1BCC" w:rsidR="00B91C2E" w:rsidRPr="00CC49C3" w:rsidRDefault="00862FD2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ENER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427D6933" w14:textId="2E889F3B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6039908F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89"/>
              <w:gridCol w:w="490"/>
              <w:gridCol w:w="490"/>
              <w:gridCol w:w="490"/>
              <w:gridCol w:w="490"/>
              <w:gridCol w:w="490"/>
              <w:gridCol w:w="490"/>
            </w:tblGrid>
            <w:tr w:rsidR="00CC49C3" w:rsidRPr="00CC49C3" w14:paraId="4E8A7E09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1196398B" w14:textId="1E286587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B2A56D2" w14:textId="6BB0AE79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251A183" w14:textId="5BFB73A4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00ADF5A9" w14:textId="146617CA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CB60A6B" w14:textId="4E397C99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EBA8349" w14:textId="2E34D2BE" w:rsidR="00B91C2E" w:rsidRPr="006D41F2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344B79C0" w14:textId="30EBA469" w:rsidR="00B91C2E" w:rsidRPr="006D41F2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CC49C3" w:rsidRPr="00CC49C3" w14:paraId="1377459D" w14:textId="77777777" w:rsidTr="00CC49C3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11FD75" w14:textId="5927999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7353157" w14:textId="10535E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EB2CD84" w14:textId="5DF24A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C8324FC" w14:textId="537A8BD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2E9DD5" w14:textId="59BA38A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D69B664" w14:textId="21568BDD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0755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86F524" w14:textId="6F22257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FCC4BC9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1B66236" w14:textId="29853B8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E2AB14" w14:textId="310042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C9E29B" w14:textId="78A1048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6FA98" w14:textId="4BC54AE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0C89275" w14:textId="5FF1F7C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9A74215" w14:textId="2FC42C3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9F0695" w14:textId="2D20E4F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15207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8426B4" w14:textId="5030947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7CD8237" w14:textId="2DF9B8A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2091BA5" w14:textId="564E16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67476" w14:textId="0BC07C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5EC5E1" w14:textId="124882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FDA41F9" w14:textId="4381D533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21C367" w14:textId="41D6C8C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03F8A902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2E3A13D" w14:textId="75D119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1AD4C8A" w14:textId="2913F0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05E50DC" w14:textId="7493578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D50C2BD" w14:textId="447DB7D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E4BBD0D" w14:textId="607D98E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AA0873F" w14:textId="5C0B823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71488A" w14:textId="03DEBE22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3CBD0CD3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5786127" w14:textId="188123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34148C" w14:textId="77791C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705109B" w14:textId="389DBA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85AEAAA" w14:textId="728D220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2E96C3A" w14:textId="4A529B7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FE9B933" w14:textId="093D0F18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472A1FD" w14:textId="21E682F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EF86B48" w14:textId="77777777" w:rsidTr="00CC49C3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BA1D10C" w14:textId="1FF3B28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9DD7D65" w14:textId="797577B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12062D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7C68B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9CAC897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7E2FF5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B02A172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1CBDBEE4" w14:textId="77777777" w:rsidR="009A0B5C" w:rsidRPr="00CC49C3" w:rsidRDefault="009A0B5C" w:rsidP="00D779E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2997B893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0FA0DF00" w14:textId="71A4FDE2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1664799B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3C90B45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572ECA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799E1A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B8DFE7B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ECCD5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8FE99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168B544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620AD3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A533B8E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F84179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6EA1459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50F9F6" w14:textId="77777777" w:rsidR="009A0B5C" w:rsidRPr="00CC49C3" w:rsidRDefault="009A0B5C" w:rsidP="00D779E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49"/>
              <w:gridCol w:w="1281"/>
              <w:gridCol w:w="912"/>
              <w:gridCol w:w="648"/>
            </w:tblGrid>
            <w:tr w:rsidR="00CC49C3" w:rsidRPr="00CC49C3" w14:paraId="78B96351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7132C589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3D11FF1" w14:textId="6D683838" w:rsidR="00B91C2E" w:rsidRPr="00CC49C3" w:rsidRDefault="00862FD2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48C32E1A" w14:textId="00E34472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02CC7537" w14:textId="77777777" w:rsidR="00B91C2E" w:rsidRPr="00CC49C3" w:rsidRDefault="00B91C2E" w:rsidP="00B91C2E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CC49C3" w:rsidRPr="00CC49C3" w14:paraId="0AE9243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AB54E7" w14:textId="62DF6FAF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E4EF2B" w14:textId="23CC25F8" w:rsidR="00B91C2E" w:rsidRPr="00CC49C3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B828E0" w14:textId="30AD6DBB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04F491" w14:textId="6660F4BB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271453" w14:textId="2582D159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439017" w14:textId="7B845CB0" w:rsidR="00B91C2E" w:rsidRPr="006D41F2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FB9752" w14:textId="0DD00739" w:rsidR="00B91C2E" w:rsidRPr="006D41F2" w:rsidRDefault="00B91C2E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DO</w:t>
                  </w:r>
                </w:p>
              </w:tc>
            </w:tr>
            <w:tr w:rsidR="00CC49C3" w:rsidRPr="00CC49C3" w14:paraId="779E0B1C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D203751" w14:textId="7DF8B9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7F6DB44" w14:textId="6DAB18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80755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446AC6C" w14:textId="249DEEC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6519A95" w14:textId="05B83D6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3A3F676" w14:textId="3B3A62D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32C66A" w14:textId="01E53428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F2972A" w14:textId="380FE7D3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3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6BAFA9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1D1DE6" w14:textId="2FE221A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910A33F" w14:textId="3F39EAD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E53858D" w14:textId="350F5E4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53727A7" w14:textId="26D727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FF8D257" w14:textId="3977098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AA0E92" w14:textId="15FB482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FDF55E" w14:textId="1D7667BF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11ABC19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1E2BDB08" w14:textId="007B57A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37E7E87" w14:textId="00F5BAF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C8B27E" w14:textId="37A5DFD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C74877C" w14:textId="105FE7E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D7E4F53" w14:textId="138E838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B61499" w14:textId="4B65B99D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140E55B" w14:textId="2ED99DE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42C41E4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52F2038" w14:textId="2A0E806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BF3ADB3" w14:textId="7DC8F0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5BB66B" w14:textId="09A3803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F721398" w14:textId="77E92DD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6667733" w14:textId="271F6C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F7B638" w14:textId="6164ECF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1166241" w14:textId="12900B3D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249D0C6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8CA21EB" w14:textId="5BB57C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D8420F0" w14:textId="557041E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0F09F08" w14:textId="37868B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A11DBE2" w14:textId="05301B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2D4F1B" w14:textId="05F70C7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40AF21" w14:textId="5454F950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78B432E" w14:textId="033BE15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CC49C3" w:rsidRPr="00CC49C3" w14:paraId="73C3C6C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7F1E3AC" w14:textId="0F9C39E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5B81AEB" w14:textId="641303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4136B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3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12ED969F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3FB7FEC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0B691F5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70A202C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A810C5A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5B9210A2" w14:textId="77777777" w:rsidR="009A0B5C" w:rsidRPr="00CC49C3" w:rsidRDefault="009A0B5C" w:rsidP="00D779E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762B" w14:textId="77777777" w:rsidR="00847AE2" w:rsidRDefault="00847AE2">
      <w:pPr>
        <w:spacing w:after="0"/>
      </w:pPr>
      <w:r>
        <w:separator/>
      </w:r>
    </w:p>
  </w:endnote>
  <w:endnote w:type="continuationSeparator" w:id="0">
    <w:p w14:paraId="0658F04B" w14:textId="77777777" w:rsidR="00847AE2" w:rsidRDefault="00847A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FBC0" w14:textId="77777777" w:rsidR="00847AE2" w:rsidRDefault="00847AE2">
      <w:pPr>
        <w:spacing w:after="0"/>
      </w:pPr>
      <w:r>
        <w:separator/>
      </w:r>
    </w:p>
  </w:footnote>
  <w:footnote w:type="continuationSeparator" w:id="0">
    <w:p w14:paraId="56BAAA15" w14:textId="77777777" w:rsidR="00847AE2" w:rsidRDefault="00847A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11447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136B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0755E"/>
    <w:rsid w:val="00847AE2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09:58:00Z</dcterms:created>
  <dcterms:modified xsi:type="dcterms:W3CDTF">2022-01-21T0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